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6EC52" w14:textId="77777777" w:rsidR="000701BB" w:rsidRPr="003A0BD4" w:rsidRDefault="00667C83" w:rsidP="000701BB">
      <w:pPr>
        <w:rPr>
          <w:rFonts w:hint="eastAsia"/>
        </w:rPr>
      </w:pPr>
      <w:r>
        <w:rPr>
          <w:rFonts w:hint="eastAsia"/>
        </w:rPr>
        <w:t>（</w:t>
      </w:r>
      <w:r w:rsidR="000701BB" w:rsidRPr="003A0BD4">
        <w:rPr>
          <w:rFonts w:hint="eastAsia"/>
        </w:rPr>
        <w:t>様式第１号</w:t>
      </w:r>
      <w:r>
        <w:rPr>
          <w:rFonts w:hint="eastAsia"/>
        </w:rPr>
        <w:t>）</w:t>
      </w:r>
      <w:r w:rsidR="000701BB" w:rsidRPr="003A0BD4">
        <w:rPr>
          <w:rFonts w:hint="eastAsia"/>
        </w:rPr>
        <w:t>（第５条関係）</w:t>
      </w:r>
    </w:p>
    <w:p w14:paraId="6864C9AC" w14:textId="77777777" w:rsidR="000701BB" w:rsidRPr="003A0BD4" w:rsidRDefault="000701BB" w:rsidP="000701BB">
      <w:pPr>
        <w:rPr>
          <w:rFonts w:hint="eastAsia"/>
        </w:rPr>
      </w:pPr>
    </w:p>
    <w:p w14:paraId="7D99BB0D" w14:textId="77777777" w:rsidR="000701BB" w:rsidRPr="003A0BD4" w:rsidRDefault="000701BB" w:rsidP="000701BB">
      <w:pPr>
        <w:jc w:val="center"/>
        <w:rPr>
          <w:rFonts w:hint="eastAsia"/>
          <w:sz w:val="24"/>
          <w:szCs w:val="24"/>
        </w:rPr>
      </w:pPr>
      <w:r w:rsidRPr="003A0BD4">
        <w:rPr>
          <w:rFonts w:hint="eastAsia"/>
          <w:sz w:val="24"/>
          <w:szCs w:val="24"/>
        </w:rPr>
        <w:t>箕輪町Ｕ・Ｉターン応援特定人材就労奨励金交付申請書兼実績報告書</w:t>
      </w:r>
    </w:p>
    <w:p w14:paraId="0DA9CD53" w14:textId="77777777" w:rsidR="000701BB" w:rsidRPr="003A0BD4" w:rsidRDefault="000701BB" w:rsidP="000701BB">
      <w:pPr>
        <w:rPr>
          <w:rFonts w:hint="eastAsia"/>
        </w:rPr>
      </w:pPr>
    </w:p>
    <w:p w14:paraId="46369656" w14:textId="77777777" w:rsidR="000701BB" w:rsidRDefault="000701BB" w:rsidP="00667C83">
      <w:pPr>
        <w:ind w:firstLineChars="200" w:firstLine="420"/>
        <w:jc w:val="right"/>
      </w:pPr>
      <w:r w:rsidRPr="003A0BD4">
        <w:rPr>
          <w:rFonts w:hint="eastAsia"/>
        </w:rPr>
        <w:t>年　　月　　日</w:t>
      </w:r>
    </w:p>
    <w:p w14:paraId="37322906" w14:textId="77777777" w:rsidR="009D27F3" w:rsidRPr="003A0BD4" w:rsidRDefault="009D27F3" w:rsidP="00667C83">
      <w:pPr>
        <w:ind w:firstLineChars="200" w:firstLine="420"/>
        <w:jc w:val="right"/>
        <w:rPr>
          <w:rFonts w:hint="eastAsia"/>
        </w:rPr>
      </w:pPr>
    </w:p>
    <w:p w14:paraId="1A5CA579" w14:textId="77777777" w:rsidR="000701BB" w:rsidRDefault="000701BB" w:rsidP="000701BB">
      <w:r w:rsidRPr="003A0BD4">
        <w:rPr>
          <w:rFonts w:hint="eastAsia"/>
        </w:rPr>
        <w:t>箕輪町長</w:t>
      </w:r>
    </w:p>
    <w:p w14:paraId="6F44C1B6" w14:textId="77777777" w:rsidR="009D27F3" w:rsidRPr="003A0BD4" w:rsidRDefault="009D27F3" w:rsidP="000701BB">
      <w:pPr>
        <w:rPr>
          <w:rFonts w:hint="eastAsia"/>
        </w:rPr>
      </w:pPr>
    </w:p>
    <w:p w14:paraId="3BC84A25" w14:textId="77777777" w:rsidR="000701BB" w:rsidRPr="00A5355F" w:rsidRDefault="000701BB" w:rsidP="00667C83">
      <w:pPr>
        <w:spacing w:beforeLines="30" w:before="87" w:afterLines="30" w:after="87"/>
        <w:ind w:firstLineChars="2300" w:firstLine="4830"/>
        <w:rPr>
          <w:rFonts w:hint="eastAsia"/>
          <w:u w:val="single"/>
        </w:rPr>
      </w:pPr>
      <w:r w:rsidRPr="003A0BD4">
        <w:rPr>
          <w:rFonts w:hint="eastAsia"/>
          <w:u w:val="single"/>
        </w:rPr>
        <w:t>住　所</w:t>
      </w:r>
      <w:r w:rsidR="00A5355F">
        <w:rPr>
          <w:rFonts w:hint="eastAsia"/>
          <w:u w:val="single"/>
        </w:rPr>
        <w:t xml:space="preserve">　　</w:t>
      </w:r>
      <w:r w:rsidRPr="003A0BD4">
        <w:rPr>
          <w:rFonts w:hint="eastAsia"/>
          <w:u w:val="single"/>
        </w:rPr>
        <w:t xml:space="preserve">　　　　　　　　　　　　　　</w:t>
      </w:r>
      <w:r w:rsidR="00A5355F">
        <w:rPr>
          <w:rFonts w:hint="eastAsia"/>
          <w:u w:val="single"/>
        </w:rPr>
        <w:t xml:space="preserve">　</w:t>
      </w:r>
      <w:r w:rsidRPr="003A0BD4">
        <w:rPr>
          <w:rFonts w:hint="eastAsia"/>
          <w:u w:val="single"/>
        </w:rPr>
        <w:t xml:space="preserve">　　　</w:t>
      </w:r>
    </w:p>
    <w:p w14:paraId="0DD13DFE" w14:textId="77777777" w:rsidR="000701BB" w:rsidRPr="00A5355F" w:rsidRDefault="007B2A01" w:rsidP="00667C83">
      <w:pPr>
        <w:spacing w:beforeLines="30" w:before="87" w:afterLines="30" w:after="87"/>
        <w:ind w:firstLineChars="2300" w:firstLine="4830"/>
        <w:rPr>
          <w:rFonts w:hint="eastAsia"/>
          <w:u w:val="single"/>
        </w:rPr>
      </w:pPr>
      <w:r>
        <w:rPr>
          <w:rFonts w:hint="eastAsia"/>
          <w:u w:val="single"/>
        </w:rPr>
        <w:t xml:space="preserve">氏　名　</w:t>
      </w:r>
      <w:r w:rsidR="00A5355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</w:t>
      </w:r>
      <w:r w:rsidR="00A5355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0701BB" w:rsidRPr="003A0BD4">
        <w:rPr>
          <w:rFonts w:hint="eastAsia"/>
          <w:u w:val="single"/>
        </w:rPr>
        <w:t xml:space="preserve">　</w:t>
      </w:r>
    </w:p>
    <w:p w14:paraId="2F43F6DE" w14:textId="77777777" w:rsidR="00A5355F" w:rsidRPr="00A5355F" w:rsidRDefault="00A5355F" w:rsidP="00667C83">
      <w:pPr>
        <w:spacing w:beforeLines="30" w:before="87" w:afterLines="30" w:after="87"/>
        <w:ind w:firstLineChars="2300" w:firstLine="4830"/>
        <w:rPr>
          <w:rFonts w:hint="eastAsia"/>
          <w:u w:val="single"/>
        </w:rPr>
      </w:pPr>
      <w:r>
        <w:rPr>
          <w:rFonts w:hint="eastAsia"/>
          <w:u w:val="single"/>
        </w:rPr>
        <w:t xml:space="preserve">電話番号　　　　　　　　　　　　　　　　　　　</w:t>
      </w:r>
      <w:r w:rsidRPr="003A0BD4">
        <w:rPr>
          <w:rFonts w:hint="eastAsia"/>
          <w:u w:val="single"/>
        </w:rPr>
        <w:t xml:space="preserve">　</w:t>
      </w:r>
    </w:p>
    <w:p w14:paraId="5D6261F6" w14:textId="77777777" w:rsidR="000701BB" w:rsidRPr="003A0BD4" w:rsidRDefault="00A5355F" w:rsidP="00667C83">
      <w:pPr>
        <w:spacing w:beforeLines="30" w:before="87" w:afterLines="30" w:after="87"/>
        <w:ind w:firstLineChars="2300" w:firstLine="4830"/>
        <w:rPr>
          <w:rFonts w:hint="eastAsia"/>
          <w:u w:val="single"/>
        </w:rPr>
      </w:pPr>
      <w:r>
        <w:rPr>
          <w:rFonts w:hint="eastAsia"/>
          <w:u w:val="single"/>
        </w:rPr>
        <w:t>メールアドレス</w:t>
      </w:r>
      <w:r w:rsidR="000701BB" w:rsidRPr="003A0BD4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0701BB" w:rsidRPr="003A0BD4">
        <w:rPr>
          <w:rFonts w:hint="eastAsia"/>
          <w:u w:val="single"/>
        </w:rPr>
        <w:t xml:space="preserve">　　　　　　　　　　　　　</w:t>
      </w:r>
    </w:p>
    <w:p w14:paraId="225506DE" w14:textId="77777777" w:rsidR="000701BB" w:rsidRPr="00A5355F" w:rsidRDefault="000701BB" w:rsidP="000701BB">
      <w:pPr>
        <w:adjustRightInd w:val="0"/>
        <w:snapToGrid w:val="0"/>
        <w:spacing w:line="228" w:lineRule="auto"/>
        <w:rPr>
          <w:rFonts w:hint="eastAsia"/>
          <w:u w:val="single"/>
        </w:rPr>
      </w:pPr>
    </w:p>
    <w:p w14:paraId="32F526BA" w14:textId="77777777" w:rsidR="000701BB" w:rsidRPr="003A0BD4" w:rsidRDefault="000701BB" w:rsidP="003C327B">
      <w:pPr>
        <w:rPr>
          <w:rFonts w:hint="eastAsia"/>
        </w:rPr>
      </w:pPr>
      <w:r w:rsidRPr="003A0BD4">
        <w:rPr>
          <w:rFonts w:hint="eastAsia"/>
        </w:rPr>
        <w:t xml:space="preserve">　箕輪町Ｕ・Ｉターン応援特定人材就労奨励金の交付を受けたいので、次のとおり関係書類を添えて申請及び実績報告します。なお、箕輪町が申請内容の確認のために、箕輪町が保有する個人情報を利用することに同意します。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1866"/>
        <w:gridCol w:w="5108"/>
      </w:tblGrid>
      <w:tr w:rsidR="000701BB" w:rsidRPr="003A0BD4" w14:paraId="61827BD9" w14:textId="77777777" w:rsidTr="00642F3C">
        <w:trPr>
          <w:trHeight w:val="594"/>
          <w:jc w:val="center"/>
        </w:trPr>
        <w:tc>
          <w:tcPr>
            <w:tcW w:w="2803" w:type="dxa"/>
            <w:shd w:val="clear" w:color="auto" w:fill="auto"/>
            <w:vAlign w:val="center"/>
          </w:tcPr>
          <w:p w14:paraId="01DB6A44" w14:textId="77777777" w:rsidR="000701BB" w:rsidRPr="003A0BD4" w:rsidRDefault="000701BB" w:rsidP="00B746EC">
            <w:pPr>
              <w:jc w:val="left"/>
            </w:pPr>
            <w:r w:rsidRPr="003A0BD4">
              <w:rPr>
                <w:rFonts w:hint="eastAsia"/>
              </w:rPr>
              <w:t>１　特定人材の資格名称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9886B1F" w14:textId="77777777" w:rsidR="000701BB" w:rsidRPr="003A0BD4" w:rsidRDefault="000701BB" w:rsidP="00B746EC"/>
        </w:tc>
      </w:tr>
      <w:tr w:rsidR="000701BB" w:rsidRPr="003A0BD4" w14:paraId="2BD1C3AB" w14:textId="77777777" w:rsidTr="00642F3C">
        <w:trPr>
          <w:trHeight w:val="471"/>
          <w:jc w:val="center"/>
        </w:trPr>
        <w:tc>
          <w:tcPr>
            <w:tcW w:w="2803" w:type="dxa"/>
            <w:vMerge w:val="restart"/>
            <w:shd w:val="clear" w:color="auto" w:fill="auto"/>
            <w:vAlign w:val="center"/>
          </w:tcPr>
          <w:p w14:paraId="65D620C7" w14:textId="77777777" w:rsidR="000701BB" w:rsidRPr="000701BB" w:rsidRDefault="000701BB" w:rsidP="00B746EC">
            <w:pPr>
              <w:jc w:val="left"/>
            </w:pPr>
            <w:r w:rsidRPr="000701BB">
              <w:rPr>
                <w:rFonts w:hint="eastAsia"/>
              </w:rPr>
              <w:t>２　就労特定施設等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62B4502D" w14:textId="77777777" w:rsidR="000701BB" w:rsidRPr="000701BB" w:rsidRDefault="000701BB" w:rsidP="00B746EC">
            <w:pPr>
              <w:jc w:val="center"/>
            </w:pPr>
            <w:r w:rsidRPr="000701BB">
              <w:rPr>
                <w:rFonts w:hint="eastAsia"/>
              </w:rPr>
              <w:t>名　称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3A74BF0A" w14:textId="77777777" w:rsidR="000701BB" w:rsidRPr="003A0BD4" w:rsidRDefault="000701BB" w:rsidP="00B746EC"/>
        </w:tc>
      </w:tr>
      <w:tr w:rsidR="000701BB" w:rsidRPr="003A0BD4" w14:paraId="69549FE8" w14:textId="77777777" w:rsidTr="00642F3C">
        <w:trPr>
          <w:trHeight w:val="563"/>
          <w:jc w:val="center"/>
        </w:trPr>
        <w:tc>
          <w:tcPr>
            <w:tcW w:w="2803" w:type="dxa"/>
            <w:vMerge/>
            <w:shd w:val="clear" w:color="auto" w:fill="auto"/>
            <w:vAlign w:val="center"/>
          </w:tcPr>
          <w:p w14:paraId="294C3337" w14:textId="77777777" w:rsidR="000701BB" w:rsidRPr="000701BB" w:rsidRDefault="000701BB" w:rsidP="00B746EC">
            <w:pPr>
              <w:jc w:val="left"/>
              <w:rPr>
                <w:rFonts w:hint="eastAsia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6B559261" w14:textId="77777777" w:rsidR="000701BB" w:rsidRPr="000701BB" w:rsidRDefault="000701BB" w:rsidP="00B746EC">
            <w:pPr>
              <w:jc w:val="center"/>
              <w:rPr>
                <w:rFonts w:hint="eastAsia"/>
              </w:rPr>
            </w:pPr>
            <w:r w:rsidRPr="000701BB">
              <w:rPr>
                <w:rFonts w:hint="eastAsia"/>
              </w:rPr>
              <w:t>設置（開設）者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4CDD856E" w14:textId="77777777" w:rsidR="000701BB" w:rsidRPr="003A0BD4" w:rsidRDefault="000701BB" w:rsidP="00B746EC"/>
        </w:tc>
      </w:tr>
      <w:tr w:rsidR="000701BB" w:rsidRPr="003A0BD4" w14:paraId="43E270FC" w14:textId="77777777" w:rsidTr="00642F3C">
        <w:trPr>
          <w:trHeight w:val="569"/>
          <w:jc w:val="center"/>
        </w:trPr>
        <w:tc>
          <w:tcPr>
            <w:tcW w:w="2803" w:type="dxa"/>
            <w:vMerge/>
            <w:shd w:val="clear" w:color="auto" w:fill="auto"/>
            <w:vAlign w:val="center"/>
          </w:tcPr>
          <w:p w14:paraId="6E87640A" w14:textId="77777777" w:rsidR="000701BB" w:rsidRPr="000701BB" w:rsidRDefault="000701BB" w:rsidP="00B746EC">
            <w:pPr>
              <w:jc w:val="left"/>
              <w:rPr>
                <w:rFonts w:hint="eastAsia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5B15CEE3" w14:textId="77777777" w:rsidR="000701BB" w:rsidRPr="000701BB" w:rsidRDefault="000701BB" w:rsidP="00B746EC">
            <w:pPr>
              <w:jc w:val="center"/>
              <w:rPr>
                <w:rFonts w:hint="eastAsia"/>
              </w:rPr>
            </w:pPr>
            <w:r w:rsidRPr="000701BB">
              <w:rPr>
                <w:rFonts w:hint="eastAsia"/>
              </w:rPr>
              <w:t>住　所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6EAED306" w14:textId="77777777" w:rsidR="000701BB" w:rsidRPr="003A0BD4" w:rsidRDefault="000701BB" w:rsidP="00B746EC">
            <w:pPr>
              <w:rPr>
                <w:rFonts w:hint="eastAsia"/>
              </w:rPr>
            </w:pPr>
          </w:p>
        </w:tc>
      </w:tr>
      <w:tr w:rsidR="000701BB" w:rsidRPr="003A0BD4" w14:paraId="65D9D1AA" w14:textId="77777777" w:rsidTr="00642F3C">
        <w:trPr>
          <w:trHeight w:val="628"/>
          <w:jc w:val="center"/>
        </w:trPr>
        <w:tc>
          <w:tcPr>
            <w:tcW w:w="2803" w:type="dxa"/>
            <w:shd w:val="clear" w:color="auto" w:fill="auto"/>
            <w:vAlign w:val="center"/>
          </w:tcPr>
          <w:p w14:paraId="61154B49" w14:textId="77777777" w:rsidR="000701BB" w:rsidRPr="000701BB" w:rsidRDefault="00642F3C" w:rsidP="000701BB">
            <w:pPr>
              <w:ind w:left="420" w:hangingChars="200" w:hanging="4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３　就労</w:t>
            </w:r>
            <w:r w:rsidR="000701BB" w:rsidRPr="000701BB">
              <w:rPr>
                <w:rFonts w:hint="eastAsia"/>
              </w:rPr>
              <w:t>開始年月日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8F62443" w14:textId="77777777" w:rsidR="000701BB" w:rsidRPr="000701BB" w:rsidRDefault="000701BB" w:rsidP="00B746EC">
            <w:pPr>
              <w:jc w:val="center"/>
            </w:pPr>
            <w:r w:rsidRPr="000701BB">
              <w:rPr>
                <w:rFonts w:hint="eastAsia"/>
              </w:rPr>
              <w:t>年　　　月　　　日</w:t>
            </w:r>
          </w:p>
        </w:tc>
      </w:tr>
      <w:tr w:rsidR="000701BB" w:rsidRPr="003A0BD4" w14:paraId="17F4E276" w14:textId="77777777" w:rsidTr="00642F3C">
        <w:trPr>
          <w:trHeight w:val="324"/>
          <w:jc w:val="center"/>
        </w:trPr>
        <w:tc>
          <w:tcPr>
            <w:tcW w:w="2803" w:type="dxa"/>
            <w:vMerge w:val="restart"/>
            <w:shd w:val="clear" w:color="auto" w:fill="auto"/>
            <w:vAlign w:val="center"/>
          </w:tcPr>
          <w:p w14:paraId="704D50DB" w14:textId="77777777" w:rsidR="000701BB" w:rsidRPr="003A0BD4" w:rsidRDefault="00DD0B1C" w:rsidP="000701BB">
            <w:pPr>
              <w:ind w:left="420" w:hangingChars="200" w:hanging="4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  <w:r w:rsidR="000701BB" w:rsidRPr="003A0BD4">
              <w:rPr>
                <w:rFonts w:hint="eastAsia"/>
              </w:rPr>
              <w:t xml:space="preserve">　奨励金申請額</w:t>
            </w:r>
          </w:p>
        </w:tc>
        <w:tc>
          <w:tcPr>
            <w:tcW w:w="1866" w:type="dxa"/>
            <w:vMerge w:val="restart"/>
            <w:shd w:val="clear" w:color="auto" w:fill="auto"/>
            <w:vAlign w:val="center"/>
          </w:tcPr>
          <w:p w14:paraId="6123C330" w14:textId="77777777" w:rsidR="000701BB" w:rsidRPr="003A0BD4" w:rsidRDefault="00CA30D8" w:rsidP="00B746EC">
            <w:pPr>
              <w:jc w:val="center"/>
              <w:rPr>
                <w:rFonts w:hint="eastAsia"/>
              </w:rPr>
            </w:pPr>
            <w:r>
              <w:rPr>
                <w:rFonts w:ascii="ＭＳ 明朝" w:hAnsi="ＭＳ 明朝" w:hint="eastAsia"/>
              </w:rPr>
              <w:t>3</w:t>
            </w:r>
            <w:r w:rsidR="000701BB" w:rsidRPr="003A0BD4">
              <w:rPr>
                <w:rFonts w:ascii="ＭＳ 明朝" w:hAnsi="ＭＳ 明朝" w:hint="eastAsia"/>
              </w:rPr>
              <w:t>0万円</w:t>
            </w:r>
          </w:p>
        </w:tc>
        <w:tc>
          <w:tcPr>
            <w:tcW w:w="510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403FC5A" w14:textId="77777777" w:rsidR="000701BB" w:rsidRPr="003A0BD4" w:rsidRDefault="000701BB" w:rsidP="00B746EC">
            <w:pPr>
              <w:rPr>
                <w:rFonts w:hint="eastAsia"/>
              </w:rPr>
            </w:pPr>
            <w:r w:rsidRPr="003A0BD4">
              <w:rPr>
                <w:rFonts w:ascii="ＭＳ 明朝" w:hAnsi="ＭＳ 明朝" w:hint="eastAsia"/>
              </w:rPr>
              <w:t>※該当する場合は□にㇾ点チェックしてください</w:t>
            </w:r>
          </w:p>
        </w:tc>
      </w:tr>
      <w:tr w:rsidR="000701BB" w:rsidRPr="003A0BD4" w14:paraId="1D65882E" w14:textId="77777777" w:rsidTr="00642F3C">
        <w:trPr>
          <w:trHeight w:val="798"/>
          <w:jc w:val="center"/>
        </w:trPr>
        <w:tc>
          <w:tcPr>
            <w:tcW w:w="2803" w:type="dxa"/>
            <w:vMerge/>
            <w:shd w:val="clear" w:color="auto" w:fill="auto"/>
            <w:vAlign w:val="center"/>
          </w:tcPr>
          <w:p w14:paraId="28A09393" w14:textId="77777777" w:rsidR="000701BB" w:rsidRPr="003A0BD4" w:rsidRDefault="000701BB" w:rsidP="000701BB">
            <w:pPr>
              <w:ind w:left="420" w:hangingChars="200" w:hanging="420"/>
              <w:jc w:val="left"/>
              <w:rPr>
                <w:rFonts w:hint="eastAsia"/>
              </w:rPr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14:paraId="334A258D" w14:textId="77777777" w:rsidR="000701BB" w:rsidRPr="00251DBC" w:rsidRDefault="000701BB" w:rsidP="00B746EC">
            <w:pPr>
              <w:jc w:val="center"/>
              <w:rPr>
                <w:rFonts w:hint="eastAsia"/>
              </w:rPr>
            </w:pPr>
          </w:p>
        </w:tc>
        <w:tc>
          <w:tcPr>
            <w:tcW w:w="510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E8F6013" w14:textId="77777777" w:rsidR="000701BB" w:rsidRPr="00251DBC" w:rsidRDefault="000701BB" w:rsidP="00DA615A">
            <w:pPr>
              <w:rPr>
                <w:rFonts w:hint="eastAsia"/>
              </w:rPr>
            </w:pPr>
            <w:r w:rsidRPr="00251DBC">
              <w:rPr>
                <w:rFonts w:ascii="ＭＳ 明朝" w:hAnsi="ＭＳ 明朝" w:hint="eastAsia"/>
              </w:rPr>
              <w:t xml:space="preserve">□　</w:t>
            </w:r>
            <w:r w:rsidR="00DA615A" w:rsidRPr="00251DBC">
              <w:rPr>
                <w:rFonts w:ascii="ＭＳ 明朝" w:hAnsi="ＭＳ 明朝" w:hint="eastAsia"/>
              </w:rPr>
              <w:t>Ｕターン</w:t>
            </w:r>
            <w:r w:rsidRPr="00251DBC">
              <w:rPr>
                <w:rFonts w:ascii="ＭＳ 明朝" w:hAnsi="ＭＳ 明朝" w:hint="eastAsia"/>
              </w:rPr>
              <w:t>加算10万円</w:t>
            </w:r>
          </w:p>
        </w:tc>
      </w:tr>
      <w:tr w:rsidR="002252B6" w:rsidRPr="003A0BD4" w14:paraId="46F97D18" w14:textId="77777777" w:rsidTr="00642F3C">
        <w:trPr>
          <w:trHeight w:val="983"/>
          <w:jc w:val="center"/>
        </w:trPr>
        <w:tc>
          <w:tcPr>
            <w:tcW w:w="2803" w:type="dxa"/>
            <w:shd w:val="clear" w:color="auto" w:fill="auto"/>
            <w:vAlign w:val="center"/>
          </w:tcPr>
          <w:p w14:paraId="5B2606EE" w14:textId="77777777" w:rsidR="002252B6" w:rsidRPr="00251DBC" w:rsidRDefault="00DD0B1C" w:rsidP="002252B6">
            <w:pPr>
              <w:ind w:left="420" w:hangingChars="200" w:hanging="4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  <w:r w:rsidR="002252B6" w:rsidRPr="00251DBC">
              <w:rPr>
                <w:rFonts w:hint="eastAsia"/>
              </w:rPr>
              <w:t xml:space="preserve">　町内居住の２親等内</w:t>
            </w:r>
          </w:p>
          <w:p w14:paraId="5CE4B778" w14:textId="77777777" w:rsidR="002252B6" w:rsidRPr="00251DBC" w:rsidRDefault="002252B6" w:rsidP="002252B6">
            <w:pPr>
              <w:ind w:left="420" w:hangingChars="200" w:hanging="420"/>
              <w:jc w:val="left"/>
              <w:rPr>
                <w:rFonts w:hint="eastAsia"/>
              </w:rPr>
            </w:pPr>
            <w:r w:rsidRPr="00251DBC">
              <w:rPr>
                <w:rFonts w:hint="eastAsia"/>
              </w:rPr>
              <w:t xml:space="preserve">　　の親等</w:t>
            </w:r>
          </w:p>
          <w:p w14:paraId="4D5F5CB8" w14:textId="77777777" w:rsidR="002252B6" w:rsidRPr="00883B4C" w:rsidRDefault="002252B6" w:rsidP="002252B6">
            <w:pPr>
              <w:ind w:left="420" w:hangingChars="200" w:hanging="420"/>
              <w:jc w:val="left"/>
              <w:rPr>
                <w:rFonts w:hint="eastAsia"/>
                <w:color w:val="FF0000"/>
              </w:rPr>
            </w:pPr>
            <w:r w:rsidRPr="00251DBC">
              <w:rPr>
                <w:rFonts w:hint="eastAsia"/>
              </w:rPr>
              <w:t xml:space="preserve">　（Ｕターン加算対象者</w:t>
            </w:r>
            <w:r w:rsidR="002F0662" w:rsidRPr="00251DBC">
              <w:rPr>
                <w:rFonts w:hint="eastAsia"/>
              </w:rPr>
              <w:t>）</w:t>
            </w:r>
          </w:p>
        </w:tc>
        <w:tc>
          <w:tcPr>
            <w:tcW w:w="697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EEC9" w14:textId="77777777" w:rsidR="002252B6" w:rsidRPr="00251DBC" w:rsidRDefault="00883B4C" w:rsidP="004E6D1B">
            <w:pPr>
              <w:ind w:firstLineChars="200" w:firstLine="420"/>
              <w:rPr>
                <w:rFonts w:hint="eastAsia"/>
              </w:rPr>
            </w:pPr>
            <w:r w:rsidRPr="00251DBC">
              <w:rPr>
                <w:rFonts w:hint="eastAsia"/>
              </w:rPr>
              <w:t xml:space="preserve">氏名　</w:t>
            </w:r>
            <w:r w:rsidR="004E6D1B" w:rsidRPr="00251DBC">
              <w:rPr>
                <w:rFonts w:hint="eastAsia"/>
              </w:rPr>
              <w:t xml:space="preserve">　</w:t>
            </w:r>
            <w:r w:rsidRPr="00251DBC">
              <w:rPr>
                <w:rFonts w:hint="eastAsia"/>
              </w:rPr>
              <w:t xml:space="preserve">　　　　　　　　　　　　　続柄</w:t>
            </w:r>
          </w:p>
        </w:tc>
      </w:tr>
      <w:tr w:rsidR="002252B6" w:rsidRPr="003A0BD4" w14:paraId="1247ED48" w14:textId="77777777" w:rsidTr="0025617F">
        <w:trPr>
          <w:trHeight w:val="1882"/>
          <w:jc w:val="center"/>
        </w:trPr>
        <w:tc>
          <w:tcPr>
            <w:tcW w:w="28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40E705" w14:textId="77777777" w:rsidR="002252B6" w:rsidRPr="003A0BD4" w:rsidRDefault="00DD0B1C" w:rsidP="00B746EC">
            <w:pPr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  <w:r w:rsidR="002252B6" w:rsidRPr="003A0BD4">
              <w:rPr>
                <w:rFonts w:hint="eastAsia"/>
              </w:rPr>
              <w:t xml:space="preserve">　添付書類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EB9AD6" w14:textId="77777777" w:rsidR="00642F3C" w:rsidRDefault="004F7701" w:rsidP="002F0662">
            <w:pPr>
              <w:autoSpaceDE w:val="0"/>
              <w:autoSpaceDN w:val="0"/>
              <w:ind w:left="420" w:hangingChars="200" w:hanging="420"/>
            </w:pPr>
            <w:r>
              <w:rPr>
                <w:rFonts w:ascii="ＭＳ 明朝" w:hAnsi="ＭＳ 明朝" w:cs="ＭＳ 明朝" w:hint="eastAsia"/>
              </w:rPr>
              <w:t xml:space="preserve">□　</w:t>
            </w:r>
            <w:r w:rsidR="00642F3C">
              <w:rPr>
                <w:rFonts w:ascii="ＭＳ 明朝" w:hAnsi="ＭＳ 明朝" w:cs="ＭＳ 明朝" w:hint="eastAsia"/>
              </w:rPr>
              <w:t>住民票の写し</w:t>
            </w:r>
          </w:p>
          <w:p w14:paraId="399FCC80" w14:textId="77777777" w:rsidR="002F0662" w:rsidRDefault="00642F3C" w:rsidP="002F0662">
            <w:pPr>
              <w:autoSpaceDE w:val="0"/>
              <w:autoSpaceDN w:val="0"/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 xml:space="preserve">□　</w:t>
            </w:r>
            <w:r w:rsidR="004F7701">
              <w:rPr>
                <w:rFonts w:hint="eastAsia"/>
              </w:rPr>
              <w:t>居住の実態が上伊那区域外にあったことを証する書類の写し</w:t>
            </w:r>
          </w:p>
          <w:p w14:paraId="42750C4A" w14:textId="77777777" w:rsidR="002F0662" w:rsidRDefault="00642F3C" w:rsidP="002F066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□　就労証明書</w:t>
            </w:r>
            <w:r w:rsidR="002F0662">
              <w:rPr>
                <w:rFonts w:hint="eastAsia"/>
              </w:rPr>
              <w:t>（様式第２号）</w:t>
            </w:r>
          </w:p>
          <w:p w14:paraId="1F6538CB" w14:textId="77777777" w:rsidR="002F0662" w:rsidRDefault="002F0662" w:rsidP="002F066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□　特定人材の資格を証する書類の写し</w:t>
            </w:r>
          </w:p>
          <w:p w14:paraId="09408949" w14:textId="77777777" w:rsidR="002F0662" w:rsidRDefault="002F0662" w:rsidP="002F066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□　戸籍謄本（Ｕターン加算対象者）</w:t>
            </w:r>
          </w:p>
          <w:p w14:paraId="0BDF5837" w14:textId="77777777" w:rsidR="002F0662" w:rsidRPr="003A0BD4" w:rsidRDefault="002F0662" w:rsidP="002F066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□　その他町長が必要と認める書類</w:t>
            </w:r>
          </w:p>
        </w:tc>
      </w:tr>
    </w:tbl>
    <w:p w14:paraId="6C669894" w14:textId="77777777" w:rsidR="00667C83" w:rsidRDefault="00667C83" w:rsidP="00667C83">
      <w:pPr>
        <w:rPr>
          <w:sz w:val="22"/>
        </w:rPr>
      </w:pPr>
    </w:p>
    <w:sectPr w:rsidR="00667C83" w:rsidSect="009D27F3">
      <w:pgSz w:w="11906" w:h="16838" w:code="9"/>
      <w:pgMar w:top="964" w:right="1134" w:bottom="964" w:left="1134" w:header="851" w:footer="567" w:gutter="0"/>
      <w:pgNumType w:fmt="decimalFullWidth"/>
      <w:cols w:space="425"/>
      <w:docGrid w:type="lines" w:linePitch="291" w:charSpace="77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6AD1C" w14:textId="77777777" w:rsidR="009C4807" w:rsidRDefault="009C4807" w:rsidP="00231A70">
      <w:r>
        <w:separator/>
      </w:r>
    </w:p>
  </w:endnote>
  <w:endnote w:type="continuationSeparator" w:id="0">
    <w:p w14:paraId="75A55ED4" w14:textId="77777777" w:rsidR="009C4807" w:rsidRDefault="009C4807" w:rsidP="0023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B3F4" w14:textId="77777777" w:rsidR="009C4807" w:rsidRDefault="009C4807" w:rsidP="00231A70">
      <w:r>
        <w:separator/>
      </w:r>
    </w:p>
  </w:footnote>
  <w:footnote w:type="continuationSeparator" w:id="0">
    <w:p w14:paraId="7CE60C0F" w14:textId="77777777" w:rsidR="009C4807" w:rsidRDefault="009C4807" w:rsidP="00231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702D"/>
    <w:multiLevelType w:val="hybridMultilevel"/>
    <w:tmpl w:val="D33A1200"/>
    <w:lvl w:ilvl="0" w:tplc="F92A479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5A0DE3"/>
    <w:multiLevelType w:val="hybridMultilevel"/>
    <w:tmpl w:val="A0A69E7A"/>
    <w:lvl w:ilvl="0" w:tplc="760629E6">
      <w:start w:val="1"/>
      <w:numFmt w:val="decimal"/>
      <w:lvlText w:val="(%1)"/>
      <w:lvlJc w:val="left"/>
      <w:pPr>
        <w:ind w:left="9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2" w15:restartNumberingAfterBreak="0">
    <w:nsid w:val="37840222"/>
    <w:multiLevelType w:val="hybridMultilevel"/>
    <w:tmpl w:val="3A1829AE"/>
    <w:lvl w:ilvl="0" w:tplc="28D4D07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45631AA5"/>
    <w:multiLevelType w:val="hybridMultilevel"/>
    <w:tmpl w:val="1376137C"/>
    <w:lvl w:ilvl="0" w:tplc="087CFA5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667164"/>
    <w:multiLevelType w:val="hybridMultilevel"/>
    <w:tmpl w:val="5EA4139C"/>
    <w:lvl w:ilvl="0" w:tplc="861C764A">
      <w:start w:val="1"/>
      <w:numFmt w:val="decimal"/>
      <w:lvlText w:val="(%1)"/>
      <w:lvlJc w:val="left"/>
      <w:pPr>
        <w:ind w:left="9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5" w15:restartNumberingAfterBreak="0">
    <w:nsid w:val="581A38A7"/>
    <w:multiLevelType w:val="hybridMultilevel"/>
    <w:tmpl w:val="CFAEC00A"/>
    <w:lvl w:ilvl="0" w:tplc="3B547B9E">
      <w:start w:val="1"/>
      <w:numFmt w:val="decimal"/>
      <w:lvlText w:val="(%1)"/>
      <w:lvlJc w:val="left"/>
      <w:pPr>
        <w:ind w:left="9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6" w15:restartNumberingAfterBreak="0">
    <w:nsid w:val="62B32A55"/>
    <w:multiLevelType w:val="hybridMultilevel"/>
    <w:tmpl w:val="8424DC24"/>
    <w:lvl w:ilvl="0" w:tplc="51327226">
      <w:start w:val="1"/>
      <w:numFmt w:val="decimal"/>
      <w:lvlText w:val="(%1)"/>
      <w:lvlJc w:val="left"/>
      <w:pPr>
        <w:ind w:left="9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7" w15:restartNumberingAfterBreak="0">
    <w:nsid w:val="6AF04D41"/>
    <w:multiLevelType w:val="hybridMultilevel"/>
    <w:tmpl w:val="91AE4EA0"/>
    <w:lvl w:ilvl="0" w:tplc="84A8C4F6">
      <w:start w:val="1"/>
      <w:numFmt w:val="decimal"/>
      <w:lvlText w:val="(%1)"/>
      <w:lvlJc w:val="left"/>
      <w:pPr>
        <w:ind w:left="9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8" w15:restartNumberingAfterBreak="0">
    <w:nsid w:val="71FE7077"/>
    <w:multiLevelType w:val="hybridMultilevel"/>
    <w:tmpl w:val="7F2AEB5E"/>
    <w:lvl w:ilvl="0" w:tplc="A7D4F884">
      <w:start w:val="1"/>
      <w:numFmt w:val="decimal"/>
      <w:lvlText w:val="(%1)"/>
      <w:lvlJc w:val="left"/>
      <w:pPr>
        <w:ind w:left="9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num w:numId="1" w16cid:durableId="1671299996">
    <w:abstractNumId w:val="1"/>
  </w:num>
  <w:num w:numId="2" w16cid:durableId="371803460">
    <w:abstractNumId w:val="5"/>
  </w:num>
  <w:num w:numId="3" w16cid:durableId="153645260">
    <w:abstractNumId w:val="6"/>
  </w:num>
  <w:num w:numId="4" w16cid:durableId="2145005727">
    <w:abstractNumId w:val="8"/>
  </w:num>
  <w:num w:numId="5" w16cid:durableId="143081965">
    <w:abstractNumId w:val="4"/>
  </w:num>
  <w:num w:numId="6" w16cid:durableId="1515220418">
    <w:abstractNumId w:val="7"/>
  </w:num>
  <w:num w:numId="7" w16cid:durableId="1745252477">
    <w:abstractNumId w:val="3"/>
  </w:num>
  <w:num w:numId="8" w16cid:durableId="872302555">
    <w:abstractNumId w:val="0"/>
  </w:num>
  <w:num w:numId="9" w16cid:durableId="1780878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4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37"/>
    <w:rsid w:val="00022806"/>
    <w:rsid w:val="00027E10"/>
    <w:rsid w:val="00036BBD"/>
    <w:rsid w:val="00043133"/>
    <w:rsid w:val="00044847"/>
    <w:rsid w:val="000462AE"/>
    <w:rsid w:val="000535F2"/>
    <w:rsid w:val="000701BB"/>
    <w:rsid w:val="000861CE"/>
    <w:rsid w:val="0008704D"/>
    <w:rsid w:val="00090CED"/>
    <w:rsid w:val="000A1A91"/>
    <w:rsid w:val="000A386D"/>
    <w:rsid w:val="000C5489"/>
    <w:rsid w:val="000C7766"/>
    <w:rsid w:val="000E4BD4"/>
    <w:rsid w:val="000F3524"/>
    <w:rsid w:val="00114E31"/>
    <w:rsid w:val="0011509E"/>
    <w:rsid w:val="00123D6B"/>
    <w:rsid w:val="0013498E"/>
    <w:rsid w:val="00160286"/>
    <w:rsid w:val="00162346"/>
    <w:rsid w:val="001668BE"/>
    <w:rsid w:val="00182843"/>
    <w:rsid w:val="00196A98"/>
    <w:rsid w:val="001A5B5F"/>
    <w:rsid w:val="001B3679"/>
    <w:rsid w:val="001C7652"/>
    <w:rsid w:val="001D5E3F"/>
    <w:rsid w:val="001F0471"/>
    <w:rsid w:val="001F6AAF"/>
    <w:rsid w:val="0020245F"/>
    <w:rsid w:val="0020637D"/>
    <w:rsid w:val="002220E6"/>
    <w:rsid w:val="002252B6"/>
    <w:rsid w:val="00231A70"/>
    <w:rsid w:val="00234694"/>
    <w:rsid w:val="002414FA"/>
    <w:rsid w:val="002418F7"/>
    <w:rsid w:val="00251DBC"/>
    <w:rsid w:val="00252A6C"/>
    <w:rsid w:val="0025617F"/>
    <w:rsid w:val="002733AD"/>
    <w:rsid w:val="00281922"/>
    <w:rsid w:val="00292BAD"/>
    <w:rsid w:val="00295459"/>
    <w:rsid w:val="002B403E"/>
    <w:rsid w:val="002C1342"/>
    <w:rsid w:val="002E018F"/>
    <w:rsid w:val="002E4018"/>
    <w:rsid w:val="002E61CD"/>
    <w:rsid w:val="002F0662"/>
    <w:rsid w:val="002F62A2"/>
    <w:rsid w:val="00305325"/>
    <w:rsid w:val="00310CD8"/>
    <w:rsid w:val="00336DC2"/>
    <w:rsid w:val="00340672"/>
    <w:rsid w:val="00343159"/>
    <w:rsid w:val="0034359B"/>
    <w:rsid w:val="00343F8F"/>
    <w:rsid w:val="003604D8"/>
    <w:rsid w:val="00360695"/>
    <w:rsid w:val="00380125"/>
    <w:rsid w:val="0039042C"/>
    <w:rsid w:val="00396793"/>
    <w:rsid w:val="003A0BD4"/>
    <w:rsid w:val="003C327B"/>
    <w:rsid w:val="003D312D"/>
    <w:rsid w:val="003E0166"/>
    <w:rsid w:val="003F51ED"/>
    <w:rsid w:val="003F61B2"/>
    <w:rsid w:val="0040065E"/>
    <w:rsid w:val="00410A46"/>
    <w:rsid w:val="00420CC2"/>
    <w:rsid w:val="00434F71"/>
    <w:rsid w:val="00484CBA"/>
    <w:rsid w:val="00484D0B"/>
    <w:rsid w:val="004A18C4"/>
    <w:rsid w:val="004A382C"/>
    <w:rsid w:val="004C3B69"/>
    <w:rsid w:val="004E2B04"/>
    <w:rsid w:val="004E6D1B"/>
    <w:rsid w:val="004F5E1B"/>
    <w:rsid w:val="004F7701"/>
    <w:rsid w:val="00502653"/>
    <w:rsid w:val="00504C76"/>
    <w:rsid w:val="00511AB3"/>
    <w:rsid w:val="00533484"/>
    <w:rsid w:val="00543BBA"/>
    <w:rsid w:val="00556214"/>
    <w:rsid w:val="00562BA0"/>
    <w:rsid w:val="00575B8A"/>
    <w:rsid w:val="00587770"/>
    <w:rsid w:val="00590341"/>
    <w:rsid w:val="00591074"/>
    <w:rsid w:val="00592E00"/>
    <w:rsid w:val="00592EB8"/>
    <w:rsid w:val="00593266"/>
    <w:rsid w:val="005C4AE4"/>
    <w:rsid w:val="005C4FA6"/>
    <w:rsid w:val="00613E5D"/>
    <w:rsid w:val="00623413"/>
    <w:rsid w:val="00642F3C"/>
    <w:rsid w:val="00643654"/>
    <w:rsid w:val="00652EF1"/>
    <w:rsid w:val="00657661"/>
    <w:rsid w:val="00663C1C"/>
    <w:rsid w:val="00667C83"/>
    <w:rsid w:val="00685329"/>
    <w:rsid w:val="00693A6C"/>
    <w:rsid w:val="006A44D3"/>
    <w:rsid w:val="006B5456"/>
    <w:rsid w:val="006E1D70"/>
    <w:rsid w:val="006E2DD2"/>
    <w:rsid w:val="0071591D"/>
    <w:rsid w:val="00724BD6"/>
    <w:rsid w:val="0073175E"/>
    <w:rsid w:val="0073599D"/>
    <w:rsid w:val="00747EA3"/>
    <w:rsid w:val="00767E04"/>
    <w:rsid w:val="00781200"/>
    <w:rsid w:val="0078441A"/>
    <w:rsid w:val="0079429A"/>
    <w:rsid w:val="007A0C17"/>
    <w:rsid w:val="007A0EC3"/>
    <w:rsid w:val="007B2A01"/>
    <w:rsid w:val="007C7C98"/>
    <w:rsid w:val="007D213A"/>
    <w:rsid w:val="007E16B4"/>
    <w:rsid w:val="007E2545"/>
    <w:rsid w:val="007F3C58"/>
    <w:rsid w:val="007F5535"/>
    <w:rsid w:val="007F5F39"/>
    <w:rsid w:val="0080761B"/>
    <w:rsid w:val="008134FA"/>
    <w:rsid w:val="00822799"/>
    <w:rsid w:val="00842AA5"/>
    <w:rsid w:val="0086496B"/>
    <w:rsid w:val="008733A7"/>
    <w:rsid w:val="00882033"/>
    <w:rsid w:val="00883B4C"/>
    <w:rsid w:val="00885B02"/>
    <w:rsid w:val="00891856"/>
    <w:rsid w:val="00896B93"/>
    <w:rsid w:val="008A4242"/>
    <w:rsid w:val="008B0362"/>
    <w:rsid w:val="008B28ED"/>
    <w:rsid w:val="008B52DB"/>
    <w:rsid w:val="008C2FD9"/>
    <w:rsid w:val="008C4311"/>
    <w:rsid w:val="008D34B8"/>
    <w:rsid w:val="008E392A"/>
    <w:rsid w:val="009126C8"/>
    <w:rsid w:val="00912C37"/>
    <w:rsid w:val="00925966"/>
    <w:rsid w:val="00963027"/>
    <w:rsid w:val="00974A83"/>
    <w:rsid w:val="009978EA"/>
    <w:rsid w:val="009A5C48"/>
    <w:rsid w:val="009B031B"/>
    <w:rsid w:val="009C4807"/>
    <w:rsid w:val="009C64D3"/>
    <w:rsid w:val="009D27F3"/>
    <w:rsid w:val="009E04D2"/>
    <w:rsid w:val="009E3C8E"/>
    <w:rsid w:val="009E435F"/>
    <w:rsid w:val="00A25AF8"/>
    <w:rsid w:val="00A27A61"/>
    <w:rsid w:val="00A425D5"/>
    <w:rsid w:val="00A5355F"/>
    <w:rsid w:val="00A5496E"/>
    <w:rsid w:val="00A76FBA"/>
    <w:rsid w:val="00A91A33"/>
    <w:rsid w:val="00AA0936"/>
    <w:rsid w:val="00AA367B"/>
    <w:rsid w:val="00AA75A2"/>
    <w:rsid w:val="00AD7EE0"/>
    <w:rsid w:val="00AE26D3"/>
    <w:rsid w:val="00AE53E0"/>
    <w:rsid w:val="00AF59AD"/>
    <w:rsid w:val="00B2118A"/>
    <w:rsid w:val="00B26763"/>
    <w:rsid w:val="00B4719E"/>
    <w:rsid w:val="00B56504"/>
    <w:rsid w:val="00B746EC"/>
    <w:rsid w:val="00B90C60"/>
    <w:rsid w:val="00B9534A"/>
    <w:rsid w:val="00BA5EDC"/>
    <w:rsid w:val="00BA6D33"/>
    <w:rsid w:val="00BB0899"/>
    <w:rsid w:val="00BB240B"/>
    <w:rsid w:val="00BC4E24"/>
    <w:rsid w:val="00BD149E"/>
    <w:rsid w:val="00BD4F9F"/>
    <w:rsid w:val="00BD715C"/>
    <w:rsid w:val="00BE0451"/>
    <w:rsid w:val="00BE066D"/>
    <w:rsid w:val="00BE0DF0"/>
    <w:rsid w:val="00BE38AF"/>
    <w:rsid w:val="00C02398"/>
    <w:rsid w:val="00C12C4E"/>
    <w:rsid w:val="00C3047F"/>
    <w:rsid w:val="00C8383B"/>
    <w:rsid w:val="00CA0415"/>
    <w:rsid w:val="00CA1B07"/>
    <w:rsid w:val="00CA30D8"/>
    <w:rsid w:val="00CA4919"/>
    <w:rsid w:val="00CA5CF7"/>
    <w:rsid w:val="00CB25C7"/>
    <w:rsid w:val="00CE1FFE"/>
    <w:rsid w:val="00CF08CA"/>
    <w:rsid w:val="00CF6552"/>
    <w:rsid w:val="00CF6974"/>
    <w:rsid w:val="00CF7A17"/>
    <w:rsid w:val="00D00C7F"/>
    <w:rsid w:val="00D27D7D"/>
    <w:rsid w:val="00D302EB"/>
    <w:rsid w:val="00D305AF"/>
    <w:rsid w:val="00D438D7"/>
    <w:rsid w:val="00D52FF0"/>
    <w:rsid w:val="00D64B28"/>
    <w:rsid w:val="00D66B22"/>
    <w:rsid w:val="00D678F0"/>
    <w:rsid w:val="00D701F5"/>
    <w:rsid w:val="00D95D6C"/>
    <w:rsid w:val="00DA2A94"/>
    <w:rsid w:val="00DA615A"/>
    <w:rsid w:val="00DB121B"/>
    <w:rsid w:val="00DC4A43"/>
    <w:rsid w:val="00DD0B1C"/>
    <w:rsid w:val="00DD0BDB"/>
    <w:rsid w:val="00DE0BBE"/>
    <w:rsid w:val="00DE2D58"/>
    <w:rsid w:val="00DF06B2"/>
    <w:rsid w:val="00DF0B59"/>
    <w:rsid w:val="00DF1BB4"/>
    <w:rsid w:val="00DF5228"/>
    <w:rsid w:val="00E12D77"/>
    <w:rsid w:val="00E22FB1"/>
    <w:rsid w:val="00E34410"/>
    <w:rsid w:val="00E365C2"/>
    <w:rsid w:val="00E46196"/>
    <w:rsid w:val="00E67B93"/>
    <w:rsid w:val="00E70C36"/>
    <w:rsid w:val="00E80E8F"/>
    <w:rsid w:val="00EA7C96"/>
    <w:rsid w:val="00EA7DD7"/>
    <w:rsid w:val="00EB4AC7"/>
    <w:rsid w:val="00EC1457"/>
    <w:rsid w:val="00ED4294"/>
    <w:rsid w:val="00ED6A19"/>
    <w:rsid w:val="00ED6C00"/>
    <w:rsid w:val="00EF6CD4"/>
    <w:rsid w:val="00F02441"/>
    <w:rsid w:val="00F233D2"/>
    <w:rsid w:val="00F33F6B"/>
    <w:rsid w:val="00F5093A"/>
    <w:rsid w:val="00F677FB"/>
    <w:rsid w:val="00F705B4"/>
    <w:rsid w:val="00F90703"/>
    <w:rsid w:val="00FA1226"/>
    <w:rsid w:val="00FB111C"/>
    <w:rsid w:val="00FB2ADD"/>
    <w:rsid w:val="00FC4C54"/>
    <w:rsid w:val="00FE2626"/>
    <w:rsid w:val="00FE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08582A5"/>
  <w15:chartTrackingRefBased/>
  <w15:docId w15:val="{33B89DF7-7349-4077-8BDD-8E714DCF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A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31A7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31A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31A70"/>
    <w:rPr>
      <w:kern w:val="2"/>
      <w:sz w:val="21"/>
      <w:szCs w:val="22"/>
    </w:rPr>
  </w:style>
  <w:style w:type="table" w:styleId="a7">
    <w:name w:val="Table Grid"/>
    <w:basedOn w:val="a1"/>
    <w:uiPriority w:val="59"/>
    <w:rsid w:val="00231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A25AF8"/>
    <w:pPr>
      <w:jc w:val="right"/>
    </w:pPr>
  </w:style>
  <w:style w:type="character" w:customStyle="1" w:styleId="a9">
    <w:name w:val="結語 (文字)"/>
    <w:link w:val="a8"/>
    <w:uiPriority w:val="99"/>
    <w:rsid w:val="00A25AF8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A615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A61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C590-73E4-41A4-9121-1690C2B6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清次</dc:creator>
  <cp:keywords/>
  <cp:lastModifiedBy>na059040</cp:lastModifiedBy>
  <cp:revision>2</cp:revision>
  <cp:lastPrinted>2019-05-31T06:09:00Z</cp:lastPrinted>
  <dcterms:created xsi:type="dcterms:W3CDTF">2026-01-22T07:58:00Z</dcterms:created>
  <dcterms:modified xsi:type="dcterms:W3CDTF">2026-01-22T07:58:00Z</dcterms:modified>
</cp:coreProperties>
</file>